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0E" w:rsidRPr="0025370E" w:rsidRDefault="0025370E" w:rsidP="0025370E">
      <w:pPr>
        <w:ind w:left="-567"/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7" o:title="" blacklevel="-1966f"/>
          </v:shape>
          <o:OLEObject Type="Embed" ProgID="CorelDRAW.Graphic.12" ShapeID="_x0000_i1025" DrawAspect="Content" ObjectID="_1749628609" r:id="rId8"/>
        </w:object>
      </w:r>
    </w:p>
    <w:p w:rsidR="0025370E" w:rsidRPr="0025370E" w:rsidRDefault="0025370E" w:rsidP="002537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25370E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5370E" w:rsidRPr="0025370E" w:rsidRDefault="0025370E" w:rsidP="002537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5370E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5370E" w:rsidRPr="0025370E" w:rsidRDefault="0025370E" w:rsidP="002537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5370E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5370E">
        <w:rPr>
          <w:rFonts w:ascii="Times New Roman" w:hAnsi="Times New Roman" w:cs="Times New Roman"/>
          <w:b/>
          <w:sz w:val="32"/>
        </w:rPr>
        <w:t xml:space="preserve"> района</w:t>
      </w:r>
    </w:p>
    <w:p w:rsidR="0025370E" w:rsidRPr="0025370E" w:rsidRDefault="0025370E" w:rsidP="002537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5370E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5370E" w:rsidRPr="0025370E" w:rsidRDefault="0025370E" w:rsidP="0025370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25370E" w:rsidRPr="0025370E" w:rsidRDefault="0025370E" w:rsidP="0025370E">
      <w:pPr>
        <w:spacing w:after="0" w:line="240" w:lineRule="auto"/>
        <w:ind w:left="-567"/>
        <w:jc w:val="center"/>
        <w:rPr>
          <w:rFonts w:ascii="Times New Roman" w:hAnsi="Times New Roman" w:cs="Times New Roman"/>
          <w:lang w:eastAsia="en-US"/>
        </w:rPr>
      </w:pPr>
      <w:r w:rsidRPr="0025370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5370E" w:rsidRPr="0025370E" w:rsidRDefault="0025370E" w:rsidP="0025370E">
      <w:pPr>
        <w:spacing w:after="0" w:line="240" w:lineRule="auto"/>
        <w:ind w:left="-567"/>
        <w:rPr>
          <w:rFonts w:ascii="Times New Roman" w:hAnsi="Times New Roman" w:cs="Times New Roman"/>
          <w:sz w:val="20"/>
        </w:rPr>
      </w:pPr>
    </w:p>
    <w:p w:rsidR="0025370E" w:rsidRPr="0025370E" w:rsidRDefault="0025370E" w:rsidP="0025370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ar-SA"/>
        </w:rPr>
      </w:pPr>
      <w:r w:rsidRPr="0025370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25370E">
        <w:rPr>
          <w:rFonts w:ascii="Times New Roman" w:hAnsi="Times New Roman" w:cs="Times New Roman"/>
          <w:sz w:val="28"/>
          <w:szCs w:val="28"/>
          <w:u w:val="single"/>
        </w:rPr>
        <w:t>» июня  2023 года</w:t>
      </w:r>
      <w:r w:rsidRPr="00253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370E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700</w:t>
      </w:r>
      <w:r w:rsidRPr="002537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370E" w:rsidRPr="0025370E" w:rsidRDefault="0025370E" w:rsidP="0025370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370E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5C072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FD6C1A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25370E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2.2017 №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E409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53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E4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E4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E409C">
        <w:rPr>
          <w:rFonts w:ascii="Times New Roman" w:hAnsi="Times New Roman" w:cs="Times New Roman"/>
          <w:color w:val="000000" w:themeColor="text1"/>
          <w:sz w:val="28"/>
          <w:szCs w:val="28"/>
        </w:rPr>
        <w:t>228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AF114D" w:rsidRPr="005C0723" w:rsidRDefault="00ED6FB7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114D" w:rsidRP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</w:t>
      </w:r>
      <w:r w:rsid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6002" w:rsidRPr="005C0723" w:rsidRDefault="00AF114D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постановления </w:t>
      </w:r>
      <w:r w:rsidR="00D05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11E53" w:rsidRPr="005C0723" w:rsidRDefault="00611E53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D844B7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45E04" w:rsidRPr="005C0723" w:rsidRDefault="00345E04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26397C" w:rsidRPr="0025370E" w:rsidRDefault="00E3523E" w:rsidP="0025370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  <w:sectPr w:rsidR="0026397C" w:rsidRPr="0025370E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352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649BA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Луценко</w:t>
      </w:r>
      <w:r w:rsidR="0026397C" w:rsidRPr="009222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5C0723" w:rsidRPr="0092226C" w:rsidTr="00020C19">
        <w:trPr>
          <w:trHeight w:val="735"/>
        </w:trPr>
        <w:tc>
          <w:tcPr>
            <w:tcW w:w="3297" w:type="dxa"/>
          </w:tcPr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25370E" w:rsidRDefault="00020C19" w:rsidP="002537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25370E"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»</w:t>
            </w:r>
            <w:r w:rsidR="0025370E"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юня 2023</w:t>
            </w:r>
            <w:r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№  </w:t>
            </w:r>
            <w:r w:rsidR="0025370E"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  <w:r w:rsidRPr="002537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2537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   </w:t>
            </w:r>
          </w:p>
        </w:tc>
      </w:tr>
    </w:tbl>
    <w:p w:rsidR="00E168D3" w:rsidRPr="0092226C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BDC" w:rsidRPr="0092226C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7F4" w:rsidRPr="0092226C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D2074" w:rsidRPr="0092226C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6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92226C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69"/>
        <w:gridCol w:w="2410"/>
        <w:gridCol w:w="3118"/>
      </w:tblGrid>
      <w:tr w:rsidR="005C0723" w:rsidRPr="00484E81" w:rsidTr="006F4761">
        <w:trPr>
          <w:trHeight w:val="708"/>
        </w:trPr>
        <w:tc>
          <w:tcPr>
            <w:tcW w:w="576" w:type="dxa"/>
          </w:tcPr>
          <w:p w:rsidR="003B3217" w:rsidRPr="00484E81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4E81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484E81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84E81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484E81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484E81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484E81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484E81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484E81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484E81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484E81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2B0B0E" w:rsidRPr="00484E81" w:rsidTr="006F4761">
        <w:trPr>
          <w:trHeight w:val="708"/>
        </w:trPr>
        <w:tc>
          <w:tcPr>
            <w:tcW w:w="576" w:type="dxa"/>
          </w:tcPr>
          <w:p w:rsidR="002B0B0E" w:rsidRPr="00484E81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484E81" w:rsidRDefault="002B0B0E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2B0B0E" w:rsidRPr="00484E81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2B0B0E" w:rsidRPr="00484E81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2B0B0E" w:rsidRPr="00484E81" w:rsidTr="006F4761">
        <w:trPr>
          <w:trHeight w:val="1261"/>
        </w:trPr>
        <w:tc>
          <w:tcPr>
            <w:tcW w:w="576" w:type="dxa"/>
          </w:tcPr>
          <w:p w:rsidR="002B0B0E" w:rsidRPr="00484E81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484E81" w:rsidRDefault="002B0B0E" w:rsidP="002B0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2410" w:type="dxa"/>
            <w:vMerge/>
          </w:tcPr>
          <w:p w:rsidR="002B0B0E" w:rsidRPr="00484E81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77FD2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E77FD2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E77FD2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E77FD2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E77FD2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E77FD2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2B0B0E" w:rsidRPr="00484E81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B0B0E" w:rsidRPr="00484E81" w:rsidTr="006F4761">
        <w:trPr>
          <w:trHeight w:val="1261"/>
        </w:trPr>
        <w:tc>
          <w:tcPr>
            <w:tcW w:w="576" w:type="dxa"/>
          </w:tcPr>
          <w:p w:rsidR="002B0B0E" w:rsidRPr="00484E81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484E81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eastAsia="Times New Roman" w:hAnsi="Times New Roman" w:cs="Times New Roman"/>
              </w:rPr>
              <w:t>«</w:t>
            </w:r>
            <w:r w:rsidR="00526EA6" w:rsidRPr="00484E81">
              <w:rPr>
                <w:rFonts w:ascii="Times New Roman" w:eastAsia="Times New Roman" w:hAnsi="Times New Roman" w:cs="Times New Roman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23-2027 годы</w:t>
            </w:r>
            <w:r w:rsidRPr="00484E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2B0B0E" w:rsidRPr="00484E81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02CD" w:rsidRPr="00484E81" w:rsidRDefault="00FD02CD" w:rsidP="00F7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4E81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;</w:t>
            </w:r>
          </w:p>
          <w:p w:rsidR="002B0B0E" w:rsidRPr="00484E81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eastAsia="Times New Roman" w:hAnsi="Times New Roman" w:cs="Times New Roman"/>
                <w:color w:val="000000"/>
              </w:rPr>
              <w:t>Жилищный отдел</w:t>
            </w:r>
          </w:p>
        </w:tc>
      </w:tr>
      <w:tr w:rsidR="002B0B0E" w:rsidRPr="00484E81" w:rsidTr="006F4761">
        <w:trPr>
          <w:trHeight w:val="1261"/>
        </w:trPr>
        <w:tc>
          <w:tcPr>
            <w:tcW w:w="576" w:type="dxa"/>
          </w:tcPr>
          <w:p w:rsidR="002B0B0E" w:rsidRPr="00484E81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484E81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2410" w:type="dxa"/>
            <w:vMerge/>
          </w:tcPr>
          <w:p w:rsidR="002B0B0E" w:rsidRPr="00484E81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2B0B0E" w:rsidRPr="00484E81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B0B0E" w:rsidRPr="00484E81" w:rsidTr="006F4761">
        <w:trPr>
          <w:trHeight w:val="1261"/>
        </w:trPr>
        <w:tc>
          <w:tcPr>
            <w:tcW w:w="576" w:type="dxa"/>
          </w:tcPr>
          <w:p w:rsidR="002B0B0E" w:rsidRPr="00484E81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484E81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eastAsia="Times New Roman" w:hAnsi="Times New Roman" w:cs="Times New Roman"/>
                <w:color w:val="000000"/>
              </w:rPr>
              <w:t>«Формирование комфортной городской среды на 2023-2027 годы»</w:t>
            </w:r>
          </w:p>
        </w:tc>
        <w:tc>
          <w:tcPr>
            <w:tcW w:w="2410" w:type="dxa"/>
            <w:vMerge/>
          </w:tcPr>
          <w:p w:rsidR="002B0B0E" w:rsidRPr="00484E81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B0B0E" w:rsidRPr="00484E81" w:rsidRDefault="00FD02CD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E6ABB" w:rsidRPr="00484E81" w:rsidTr="006F4761">
        <w:trPr>
          <w:trHeight w:val="964"/>
        </w:trPr>
        <w:tc>
          <w:tcPr>
            <w:tcW w:w="576" w:type="dxa"/>
          </w:tcPr>
          <w:p w:rsidR="000E6ABB" w:rsidRPr="00484E81" w:rsidRDefault="000E6ABB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0E6ABB" w:rsidRPr="00484E81" w:rsidRDefault="000E6ABB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  <w:vMerge w:val="restart"/>
          </w:tcPr>
          <w:p w:rsidR="000E6ABB" w:rsidRPr="00484E81" w:rsidRDefault="000E6ABB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0E6ABB" w:rsidRPr="00484E81" w:rsidRDefault="000E6ABB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484E81" w:rsidTr="006F4761">
        <w:trPr>
          <w:trHeight w:val="964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EC53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</w:t>
            </w:r>
            <w:r w:rsidR="00EC53F8" w:rsidRPr="00484E8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84E81">
              <w:rPr>
                <w:rFonts w:ascii="Times New Roman" w:hAnsi="Times New Roman" w:cs="Times New Roman"/>
                <w:color w:val="000000" w:themeColor="text1"/>
              </w:rPr>
              <w:t>4-2026 годы»</w:t>
            </w:r>
          </w:p>
        </w:tc>
        <w:tc>
          <w:tcPr>
            <w:tcW w:w="2410" w:type="dxa"/>
            <w:vMerge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393696" w:rsidRPr="00484E81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484E81" w:rsidTr="006F4761">
        <w:trPr>
          <w:trHeight w:val="964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Градостроительная деятельность в городском поселении Лянтор на 2024-2026 годы</w:t>
            </w:r>
          </w:p>
        </w:tc>
        <w:tc>
          <w:tcPr>
            <w:tcW w:w="2410" w:type="dxa"/>
            <w:vMerge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393696" w:rsidRPr="00484E81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484E81" w:rsidTr="006F4761">
        <w:trPr>
          <w:trHeight w:val="964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2410" w:type="dxa"/>
            <w:vMerge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393696" w:rsidRPr="00484E81" w:rsidRDefault="00393696" w:rsidP="0039369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</w:p>
        </w:tc>
      </w:tr>
      <w:tr w:rsidR="00393696" w:rsidRPr="00484E81" w:rsidTr="006F4761">
        <w:trPr>
          <w:trHeight w:val="1645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93696" w:rsidRPr="00484E81" w:rsidRDefault="00393696" w:rsidP="003936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-2023 годы»</w:t>
            </w:r>
          </w:p>
        </w:tc>
        <w:tc>
          <w:tcPr>
            <w:tcW w:w="2410" w:type="dxa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93696" w:rsidRPr="00484E81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484E81" w:rsidTr="006F4761">
        <w:trPr>
          <w:trHeight w:val="1645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93696" w:rsidRPr="00484E81" w:rsidRDefault="00393696" w:rsidP="003936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4-2026 годы»</w:t>
            </w:r>
          </w:p>
        </w:tc>
        <w:tc>
          <w:tcPr>
            <w:tcW w:w="2410" w:type="dxa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93696" w:rsidRPr="00484E81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484E81" w:rsidTr="006F4761">
        <w:trPr>
          <w:trHeight w:val="74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93696" w:rsidRPr="00484E81" w:rsidRDefault="00393696" w:rsidP="003936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1 – 2023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393696" w:rsidRPr="00484E81" w:rsidTr="006F4761">
        <w:trPr>
          <w:trHeight w:val="74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93696" w:rsidRPr="00484E81" w:rsidRDefault="00393696" w:rsidP="0039369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4 – 2026 годы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«Культурно-спортивный комплекс «Юбилейный»; </w:t>
            </w:r>
            <w:r w:rsidRPr="00484E81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е учреждение культуры «Лянторский хантыйский этнографический музей»;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393696" w:rsidRPr="00484E81" w:rsidTr="006F4761">
        <w:trPr>
          <w:trHeight w:val="3169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</w:t>
            </w:r>
            <w:bookmarkStart w:id="0" w:name="_GoBack"/>
            <w:bookmarkEnd w:id="0"/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 экстремизма в муниципальном образовании городское поселение Лянтор на 2023-2025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; Муниципальное учреждение «Центр физической культуры и спорта «Юность»</w:t>
            </w:r>
          </w:p>
        </w:tc>
      </w:tr>
      <w:tr w:rsidR="00393696" w:rsidRPr="00484E81" w:rsidTr="006F4761">
        <w:trPr>
          <w:trHeight w:val="761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1-2023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393696" w:rsidRPr="00484E81" w:rsidTr="006F4761">
        <w:trPr>
          <w:trHeight w:val="761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4-2026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393696" w:rsidRPr="00484E81" w:rsidTr="006F4761">
        <w:trPr>
          <w:trHeight w:val="1010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23 – 2026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393696" w:rsidRPr="00484E81" w:rsidTr="006F4761">
        <w:trPr>
          <w:trHeight w:val="42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393696" w:rsidRPr="00484E81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484E81" w:rsidTr="006F4761">
        <w:trPr>
          <w:trHeight w:val="70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1-2023 годы»</w:t>
            </w:r>
          </w:p>
        </w:tc>
        <w:tc>
          <w:tcPr>
            <w:tcW w:w="2410" w:type="dxa"/>
            <w:vMerge w:val="restart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393696" w:rsidRPr="00484E81" w:rsidTr="006F4761">
        <w:trPr>
          <w:trHeight w:val="70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393696" w:rsidRPr="00484E81" w:rsidRDefault="00393696" w:rsidP="00393696"/>
        </w:tc>
        <w:tc>
          <w:tcPr>
            <w:tcW w:w="3969" w:type="dxa"/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4-2028 годы»</w:t>
            </w:r>
          </w:p>
        </w:tc>
        <w:tc>
          <w:tcPr>
            <w:tcW w:w="2410" w:type="dxa"/>
            <w:vMerge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393696" w:rsidRPr="00484E81" w:rsidRDefault="00393696" w:rsidP="003936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393696" w:rsidRPr="00484E81" w:rsidTr="006F4761">
        <w:trPr>
          <w:trHeight w:val="70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393696" w:rsidRPr="00484E81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93696" w:rsidRPr="005C0723" w:rsidTr="006F4761">
        <w:trPr>
          <w:trHeight w:val="708"/>
        </w:trPr>
        <w:tc>
          <w:tcPr>
            <w:tcW w:w="576" w:type="dxa"/>
          </w:tcPr>
          <w:p w:rsidR="00393696" w:rsidRPr="00484E81" w:rsidRDefault="00393696" w:rsidP="00393696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393696" w:rsidRPr="00484E81" w:rsidRDefault="00393696" w:rsidP="003936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393696" w:rsidRPr="00484E81" w:rsidRDefault="00393696" w:rsidP="003936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393696" w:rsidRPr="005C0723" w:rsidRDefault="00393696" w:rsidP="00393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E8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969"/>
    <w:multiLevelType w:val="hybridMultilevel"/>
    <w:tmpl w:val="A48AE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55757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46999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09C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47FE1"/>
    <w:rsid w:val="00250C0E"/>
    <w:rsid w:val="00251906"/>
    <w:rsid w:val="0025370E"/>
    <w:rsid w:val="00257AF7"/>
    <w:rsid w:val="002609E1"/>
    <w:rsid w:val="00262416"/>
    <w:rsid w:val="00262553"/>
    <w:rsid w:val="00262BCF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B0B0E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5E04"/>
    <w:rsid w:val="003470BB"/>
    <w:rsid w:val="00347B47"/>
    <w:rsid w:val="003511A1"/>
    <w:rsid w:val="003534AF"/>
    <w:rsid w:val="003535F3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696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57603"/>
    <w:rsid w:val="00472B78"/>
    <w:rsid w:val="004807B5"/>
    <w:rsid w:val="00484E81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56C2"/>
    <w:rsid w:val="00526EA6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97C76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4761"/>
    <w:rsid w:val="006F5324"/>
    <w:rsid w:val="006F5D42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2A78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0E04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226C"/>
    <w:rsid w:val="009235C5"/>
    <w:rsid w:val="009245C8"/>
    <w:rsid w:val="00924DAB"/>
    <w:rsid w:val="0092755A"/>
    <w:rsid w:val="00930023"/>
    <w:rsid w:val="00937029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35DC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114D"/>
    <w:rsid w:val="00AF2984"/>
    <w:rsid w:val="00AF45DA"/>
    <w:rsid w:val="00AF4742"/>
    <w:rsid w:val="00AF731A"/>
    <w:rsid w:val="00B01420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05E06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3560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77FD2"/>
    <w:rsid w:val="00E80BAD"/>
    <w:rsid w:val="00E81F72"/>
    <w:rsid w:val="00E82809"/>
    <w:rsid w:val="00E87675"/>
    <w:rsid w:val="00E9776B"/>
    <w:rsid w:val="00EA117B"/>
    <w:rsid w:val="00EA5BA1"/>
    <w:rsid w:val="00EA7920"/>
    <w:rsid w:val="00EB4568"/>
    <w:rsid w:val="00EB7FAD"/>
    <w:rsid w:val="00EC0568"/>
    <w:rsid w:val="00EC0E91"/>
    <w:rsid w:val="00EC3264"/>
    <w:rsid w:val="00EC53F8"/>
    <w:rsid w:val="00ED26DB"/>
    <w:rsid w:val="00ED6FB7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2745B"/>
    <w:rsid w:val="00F3409D"/>
    <w:rsid w:val="00F435F9"/>
    <w:rsid w:val="00F462B4"/>
    <w:rsid w:val="00F53A8D"/>
    <w:rsid w:val="00F5763D"/>
    <w:rsid w:val="00F646D0"/>
    <w:rsid w:val="00F65983"/>
    <w:rsid w:val="00F72D3B"/>
    <w:rsid w:val="00F740D2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02CD"/>
    <w:rsid w:val="00FD1D00"/>
    <w:rsid w:val="00FD38B4"/>
    <w:rsid w:val="00FD6C1A"/>
    <w:rsid w:val="00FD7DF3"/>
    <w:rsid w:val="00FE168F"/>
    <w:rsid w:val="00FE7A63"/>
    <w:rsid w:val="00FF1475"/>
    <w:rsid w:val="00FF2EA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133-D6A3-45A8-A236-AECADDF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318</cp:revision>
  <cp:lastPrinted>2023-06-30T06:10:00Z</cp:lastPrinted>
  <dcterms:created xsi:type="dcterms:W3CDTF">2015-10-16T11:49:00Z</dcterms:created>
  <dcterms:modified xsi:type="dcterms:W3CDTF">2023-06-30T06:10:00Z</dcterms:modified>
</cp:coreProperties>
</file>